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妓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15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:云南人民出版社,1999.01 出版图书：https://www.jiaokey.com/tag/昆明:云南人民出版社,1999.01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